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SUMMARY</w:t>
      </w:r>
    </w:p>
    <w:p>
      <w:r>
        <w:t>As a Senior Systems Engineer with experience at Gravity Networks, I've honed my machine learning, ETL optimization, and Data Visualization skills. Proficient in Python, R, Tableau, and SQL, I'm now seeking full-time/ internship roles to leverage my data-centric skills further</w:t>
      </w:r>
    </w:p>
    <w:p>
      <w:r>
        <w:t>EDUCATION</w:t>
      </w:r>
    </w:p>
    <w:p>
      <w:r>
        <w:t xml:space="preserve">Northeastern University, Boston, USA         </w:t>
        <w:tab/>
        <w:tab/>
        <w:tab/>
        <w:tab/>
        <w:tab/>
        <w:tab/>
        <w:tab/>
        <w:t xml:space="preserve">        Expected May 2024</w:t>
      </w:r>
    </w:p>
    <w:p>
      <w:r>
        <w:t>Master of Data Analytics Engineering</w:t>
      </w:r>
    </w:p>
    <w:p>
      <w:r>
        <w:t>Courses: Data Mining, Machine Learning, Data Management for Analytics, Data Computation and Visualization, Foundations of Data Analytics</w:t>
      </w:r>
    </w:p>
    <w:p>
      <w:r>
        <w:t xml:space="preserve">Rajiv Gandhi Technical University, Bhopal, India </w:t>
        <w:tab/>
        <w:tab/>
        <w:tab/>
        <w:tab/>
        <w:t xml:space="preserve">                                        August 2017 - May 2021</w:t>
      </w:r>
    </w:p>
    <w:p>
      <w:r>
        <w:t>Bachelor of Computer Science Engineering</w:t>
      </w:r>
    </w:p>
    <w:p>
      <w:r>
        <w:t>Courses: Database Management Design, Data Visualization, Data Warehouse and Mining, Machine Learning, Artificial Intelligence</w:t>
      </w:r>
    </w:p>
    <w:p>
      <w:r>
        <w:t>EXPERIENCE</w:t>
      </w:r>
    </w:p>
    <w:p>
      <w:r>
        <w:t xml:space="preserve">Gravity Networks </w:t>
        <w:tab/>
        <w:tab/>
        <w:tab/>
        <w:tab/>
        <w:tab/>
        <w:tab/>
        <w:tab/>
        <w:tab/>
        <w:t xml:space="preserve">   Salt Lake City, UT</w:t>
      </w:r>
    </w:p>
    <w:p>
      <w:r>
        <w:t>Sr. Systems Engineer                                                                                                                                                       July 2021 - Present</w:t>
      </w:r>
    </w:p>
    <w:p>
      <w:r>
        <w:t>Coordinated feature engineering, schema updates &amp; dataset generation in financial data warehouse using NoSQL and Hive, ensuring data quality</w:t>
      </w:r>
    </w:p>
    <w:p>
      <w:r>
        <w:t>Orchestrated ETL workflow automation using Apache Airflow, reducing manual effort by 20% and improving turnaround time</w:t>
      </w:r>
    </w:p>
    <w:p>
      <w:r>
        <w:t>Developed 10+ Python scripts for analytics and reporting, providing accurate, real-time insights to the business intelligence team</w:t>
      </w:r>
    </w:p>
    <w:p>
      <w:r>
        <w:t>Utilized Power BI to create 5+ comprehensive financial dashboards, enabling effective decision-making by highlighting key metrics</w:t>
      </w:r>
    </w:p>
    <w:p>
      <w:r>
        <w:t>Streamlined financial decision-making, resulting in a 15% improvement in operational efficiency</w:t>
      </w:r>
    </w:p>
    <w:p>
      <w:r>
        <w:t>TECHNICAL TOOLKIT</w:t>
      </w:r>
    </w:p>
    <w:p>
      <w:r>
        <w:t>Languages: SQL, Python, R, Java, Bash, JavaScript, HTML-CSS, C++, React JS</w:t>
      </w:r>
    </w:p>
    <w:p>
      <w:r>
        <w:t>Analytics: Predictive Modeling, Machine Learning, Statistical Modeling, Feature Selection, Regression - Linear &amp;  Logistic, Hypothesis Testing, TF-IDF, A/B Testing, Principal Components Analysis (PCA), Clustering, Classification, Neural Networks, SVM, Decision Trees, Naïve Bayes, Regularization, Ensemble Models, Time Series</w:t>
      </w:r>
    </w:p>
    <w:p>
      <w:r>
        <w:t>Tools and Frameworks: Power BI, Tableau, MS Excel, MS PowerPoint, Google Analytics, Apache Airflow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